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62" w:rsidRDefault="00003F62" w:rsidP="00003F62">
      <w:pPr>
        <w:pStyle w:val="a3"/>
        <w:rPr>
          <w:b/>
          <w:bCs/>
          <w:sz w:val="36"/>
        </w:rPr>
      </w:pPr>
      <w:r>
        <w:rPr>
          <w:b/>
          <w:bCs/>
          <w:sz w:val="36"/>
        </w:rPr>
        <w:t>РОССИЙСКАЯ  ФЕДЕРАЦИЯ</w:t>
      </w:r>
    </w:p>
    <w:p w:rsidR="00003F62" w:rsidRDefault="00003F62" w:rsidP="00003F62">
      <w:pPr>
        <w:pStyle w:val="a5"/>
        <w:rPr>
          <w:sz w:val="36"/>
        </w:rPr>
      </w:pPr>
      <w:r>
        <w:rPr>
          <w:sz w:val="36"/>
        </w:rPr>
        <w:t>АМУРСКАЯ  ОБЛАСТЬ</w:t>
      </w:r>
    </w:p>
    <w:p w:rsidR="00003F62" w:rsidRDefault="00003F62" w:rsidP="00003F62">
      <w:pPr>
        <w:jc w:val="center"/>
        <w:rPr>
          <w:sz w:val="28"/>
        </w:rPr>
      </w:pPr>
    </w:p>
    <w:p w:rsidR="00003F62" w:rsidRDefault="00003F62" w:rsidP="00003F62">
      <w:pPr>
        <w:pStyle w:val="1"/>
        <w:rPr>
          <w:sz w:val="32"/>
        </w:rPr>
      </w:pPr>
      <w:r>
        <w:rPr>
          <w:sz w:val="32"/>
        </w:rPr>
        <w:t>ГЛАВА   ЗАВИТИНСКОГО РАЙОНА</w:t>
      </w:r>
    </w:p>
    <w:p w:rsidR="00003F62" w:rsidRDefault="00003F62" w:rsidP="00003F62">
      <w:pPr>
        <w:jc w:val="center"/>
        <w:rPr>
          <w:b/>
          <w:bCs/>
          <w:sz w:val="28"/>
        </w:rPr>
      </w:pPr>
    </w:p>
    <w:p w:rsidR="00003F62" w:rsidRDefault="00003F62" w:rsidP="00003F62">
      <w:pPr>
        <w:pStyle w:val="2"/>
        <w:tabs>
          <w:tab w:val="center" w:pos="4819"/>
          <w:tab w:val="left" w:pos="8060"/>
        </w:tabs>
        <w:jc w:val="left"/>
      </w:pPr>
      <w:r>
        <w:tab/>
        <w:t xml:space="preserve"> </w:t>
      </w:r>
      <w:r>
        <w:rPr>
          <w:sz w:val="44"/>
        </w:rPr>
        <w:t xml:space="preserve"> </w:t>
      </w: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003F62" w:rsidRDefault="00003F62" w:rsidP="00003F62"/>
    <w:p w:rsidR="00003F62" w:rsidRPr="00FF40F1" w:rsidRDefault="00FA0E2C" w:rsidP="00FF40F1">
      <w:pPr>
        <w:jc w:val="both"/>
        <w:rPr>
          <w:sz w:val="28"/>
          <w:szCs w:val="28"/>
        </w:rPr>
      </w:pPr>
      <w:r>
        <w:rPr>
          <w:sz w:val="28"/>
          <w:szCs w:val="28"/>
        </w:rPr>
        <w:t>06.05.2019</w:t>
      </w:r>
      <w:r w:rsidR="00003F62">
        <w:rPr>
          <w:sz w:val="28"/>
          <w:szCs w:val="28"/>
        </w:rPr>
        <w:t xml:space="preserve">                                                                     </w:t>
      </w:r>
      <w:r w:rsidR="00F27529">
        <w:rPr>
          <w:sz w:val="28"/>
          <w:szCs w:val="28"/>
        </w:rPr>
        <w:t xml:space="preserve"> </w:t>
      </w:r>
      <w:r w:rsidR="00F80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№ 161</w:t>
      </w:r>
    </w:p>
    <w:p w:rsidR="00003F62" w:rsidRDefault="00003F62" w:rsidP="00003F62">
      <w:pPr>
        <w:jc w:val="center"/>
        <w:rPr>
          <w:sz w:val="28"/>
        </w:rPr>
      </w:pPr>
      <w:r>
        <w:rPr>
          <w:sz w:val="28"/>
        </w:rPr>
        <w:t>г.Завитинск</w:t>
      </w:r>
    </w:p>
    <w:p w:rsidR="00003F62" w:rsidRDefault="00003F62" w:rsidP="00003F62">
      <w:pPr>
        <w:jc w:val="center"/>
        <w:rPr>
          <w:sz w:val="28"/>
        </w:rPr>
      </w:pPr>
    </w:p>
    <w:tbl>
      <w:tblPr>
        <w:tblW w:w="94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465"/>
      </w:tblGrid>
      <w:tr w:rsidR="00003F62" w:rsidTr="00003F62">
        <w:trPr>
          <w:trHeight w:val="399"/>
        </w:trPr>
        <w:tc>
          <w:tcPr>
            <w:tcW w:w="9360" w:type="dxa"/>
            <w:hideMark/>
          </w:tcPr>
          <w:p w:rsidR="00ED39F2" w:rsidRDefault="00F80AC9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в</w:t>
            </w:r>
          </w:p>
          <w:p w:rsidR="006F6529" w:rsidRDefault="006F6529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801CE">
              <w:rPr>
                <w:sz w:val="28"/>
                <w:szCs w:val="28"/>
              </w:rPr>
              <w:t>остановление</w:t>
            </w:r>
            <w:r>
              <w:rPr>
                <w:sz w:val="28"/>
                <w:szCs w:val="28"/>
              </w:rPr>
              <w:t xml:space="preserve"> </w:t>
            </w:r>
            <w:r w:rsidR="00ED39F2">
              <w:rPr>
                <w:sz w:val="28"/>
                <w:szCs w:val="28"/>
              </w:rPr>
              <w:t>г</w:t>
            </w:r>
            <w:r w:rsidR="009A1E42">
              <w:rPr>
                <w:sz w:val="28"/>
                <w:szCs w:val="28"/>
              </w:rPr>
              <w:t>лавы</w:t>
            </w:r>
            <w:r w:rsidR="00ED39F2">
              <w:rPr>
                <w:sz w:val="28"/>
                <w:szCs w:val="28"/>
              </w:rPr>
              <w:t xml:space="preserve"> </w:t>
            </w:r>
            <w:r w:rsidR="009A1E42">
              <w:rPr>
                <w:sz w:val="28"/>
                <w:szCs w:val="28"/>
              </w:rPr>
              <w:t>Завитинского</w:t>
            </w:r>
          </w:p>
          <w:p w:rsidR="003762E8" w:rsidRDefault="009A1E42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  <w:r w:rsidR="00F801CE">
              <w:rPr>
                <w:sz w:val="28"/>
                <w:szCs w:val="28"/>
              </w:rPr>
              <w:t xml:space="preserve"> </w:t>
            </w:r>
            <w:r w:rsidR="003762E8">
              <w:rPr>
                <w:sz w:val="28"/>
                <w:szCs w:val="28"/>
              </w:rPr>
              <w:t>от 14.03.2019 № 97</w:t>
            </w:r>
          </w:p>
          <w:p w:rsidR="00003F62" w:rsidRDefault="00003F62" w:rsidP="009A1E42">
            <w:pPr>
              <w:ind w:right="-285"/>
              <w:rPr>
                <w:sz w:val="28"/>
                <w:szCs w:val="28"/>
              </w:rPr>
            </w:pPr>
          </w:p>
        </w:tc>
      </w:tr>
      <w:tr w:rsidR="00003F62" w:rsidTr="00003F62">
        <w:trPr>
          <w:trHeight w:val="236"/>
        </w:trPr>
        <w:tc>
          <w:tcPr>
            <w:tcW w:w="9360" w:type="dxa"/>
          </w:tcPr>
          <w:p w:rsidR="00003F62" w:rsidRDefault="00003F62">
            <w:pPr>
              <w:pStyle w:val="a3"/>
              <w:ind w:right="-285"/>
              <w:jc w:val="left"/>
              <w:rPr>
                <w:b/>
                <w:szCs w:val="28"/>
              </w:rPr>
            </w:pPr>
          </w:p>
        </w:tc>
      </w:tr>
    </w:tbl>
    <w:p w:rsidR="00003F62" w:rsidRDefault="00003F62" w:rsidP="00003F62">
      <w:pPr>
        <w:pStyle w:val="11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762E8" w:rsidRDefault="006F6529" w:rsidP="006F6529">
      <w:pPr>
        <w:tabs>
          <w:tab w:val="left" w:pos="567"/>
          <w:tab w:val="left" w:pos="709"/>
        </w:tabs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03F62">
        <w:rPr>
          <w:sz w:val="28"/>
          <w:szCs w:val="28"/>
        </w:rPr>
        <w:t xml:space="preserve">В связи с </w:t>
      </w:r>
      <w:r w:rsidR="00332522">
        <w:rPr>
          <w:sz w:val="28"/>
          <w:szCs w:val="28"/>
        </w:rPr>
        <w:t xml:space="preserve"> необходимостью увеличения количества </w:t>
      </w:r>
      <w:r w:rsidR="00F8669C">
        <w:rPr>
          <w:sz w:val="28"/>
          <w:szCs w:val="28"/>
        </w:rPr>
        <w:t xml:space="preserve"> мест для отбывания</w:t>
      </w:r>
      <w:r w:rsidR="003762E8">
        <w:rPr>
          <w:sz w:val="28"/>
          <w:szCs w:val="28"/>
        </w:rPr>
        <w:t xml:space="preserve"> осужденными наказания в виде исправительных работ на 2019 год </w:t>
      </w:r>
    </w:p>
    <w:p w:rsidR="00003F62" w:rsidRDefault="00003F62" w:rsidP="00003F62">
      <w:pPr>
        <w:ind w:right="-2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</w:t>
      </w:r>
      <w:proofErr w:type="spell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:</w:t>
      </w:r>
    </w:p>
    <w:p w:rsidR="00003F62" w:rsidRDefault="00003F62" w:rsidP="00003F62">
      <w:pPr>
        <w:pStyle w:val="11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D39F2">
        <w:rPr>
          <w:rFonts w:ascii="Times New Roman" w:hAnsi="Times New Roman" w:cs="Times New Roman"/>
          <w:sz w:val="28"/>
          <w:szCs w:val="28"/>
        </w:rPr>
        <w:t>постановление главы Завитинского района от 14.03.2019 № 97 «Об определении мест отбывания осужденными наказания в виде обязательных и исправительных работ на 2019 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AC9">
        <w:rPr>
          <w:rFonts w:ascii="Times New Roman" w:hAnsi="Times New Roman" w:cs="Times New Roman"/>
          <w:sz w:val="28"/>
          <w:szCs w:val="28"/>
        </w:rPr>
        <w:t>следующие изменения и допол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4F58" w:rsidRDefault="00F801CE" w:rsidP="00982ED8">
      <w:pPr>
        <w:pStyle w:val="11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D39F2">
        <w:rPr>
          <w:rFonts w:ascii="Times New Roman" w:hAnsi="Times New Roman" w:cs="Times New Roman"/>
          <w:sz w:val="28"/>
          <w:szCs w:val="28"/>
        </w:rPr>
        <w:t>приложении № 2 к п</w:t>
      </w:r>
      <w:r w:rsidR="00F80AC9">
        <w:rPr>
          <w:rFonts w:ascii="Times New Roman" w:hAnsi="Times New Roman" w:cs="Times New Roman"/>
          <w:sz w:val="28"/>
          <w:szCs w:val="28"/>
        </w:rPr>
        <w:t>остановлению</w:t>
      </w:r>
      <w:r w:rsidR="005D4F58">
        <w:rPr>
          <w:rFonts w:ascii="Times New Roman" w:hAnsi="Times New Roman" w:cs="Times New Roman"/>
          <w:sz w:val="28"/>
          <w:szCs w:val="28"/>
        </w:rPr>
        <w:t>:</w:t>
      </w:r>
    </w:p>
    <w:p w:rsidR="005D4F58" w:rsidRDefault="005D4F58" w:rsidP="00982ED8">
      <w:pPr>
        <w:pStyle w:val="11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80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5 цифру «1» заменить цифрой «2»;</w:t>
      </w:r>
    </w:p>
    <w:p w:rsidR="00982ED8" w:rsidRDefault="005D4F58" w:rsidP="00982ED8">
      <w:pPr>
        <w:pStyle w:val="11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80AC9">
        <w:rPr>
          <w:rFonts w:ascii="Times New Roman" w:hAnsi="Times New Roman" w:cs="Times New Roman"/>
          <w:sz w:val="28"/>
          <w:szCs w:val="28"/>
        </w:rPr>
        <w:t>в пункте 8 цифру «2» заменить цифрой «3</w:t>
      </w:r>
      <w:r w:rsidR="00ED39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4F58" w:rsidRDefault="005D4F58" w:rsidP="00982ED8">
      <w:pPr>
        <w:pStyle w:val="11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="00F80AC9">
        <w:rPr>
          <w:rFonts w:ascii="Times New Roman" w:hAnsi="Times New Roman" w:cs="Times New Roman"/>
          <w:sz w:val="28"/>
          <w:szCs w:val="28"/>
        </w:rPr>
        <w:t>опол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80AC9">
        <w:rPr>
          <w:rFonts w:ascii="Times New Roman" w:hAnsi="Times New Roman" w:cs="Times New Roman"/>
          <w:sz w:val="28"/>
          <w:szCs w:val="28"/>
        </w:rPr>
        <w:t xml:space="preserve"> пунктом 19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  <w:r w:rsidR="00F80A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F58" w:rsidRDefault="005D4F58" w:rsidP="00982ED8">
      <w:pPr>
        <w:pStyle w:val="11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5D4F58" w:rsidTr="005D4F58">
        <w:tc>
          <w:tcPr>
            <w:tcW w:w="675" w:type="dxa"/>
          </w:tcPr>
          <w:p w:rsidR="005D4F58" w:rsidRDefault="005D4F58" w:rsidP="00982ED8">
            <w:pPr>
              <w:pStyle w:val="11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0" w:type="dxa"/>
          </w:tcPr>
          <w:p w:rsidR="005D4F58" w:rsidRDefault="005D4F58" w:rsidP="00982ED8">
            <w:pPr>
              <w:pStyle w:val="11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Прикота Андрей</w:t>
            </w:r>
          </w:p>
          <w:p w:rsidR="005D4F58" w:rsidRDefault="005D4F58" w:rsidP="00982ED8">
            <w:pPr>
              <w:pStyle w:val="11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2393" w:type="dxa"/>
          </w:tcPr>
          <w:p w:rsidR="005D4F58" w:rsidRDefault="005D4F58" w:rsidP="005D4F58">
            <w:pPr>
              <w:pStyle w:val="11"/>
              <w:ind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5D4F58" w:rsidRDefault="005D4F58" w:rsidP="00982ED8">
            <w:pPr>
              <w:pStyle w:val="11"/>
              <w:ind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рабочий</w:t>
            </w:r>
          </w:p>
        </w:tc>
      </w:tr>
    </w:tbl>
    <w:p w:rsidR="005D4F58" w:rsidRDefault="005D4F58" w:rsidP="00982ED8">
      <w:pPr>
        <w:pStyle w:val="11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5BF4" w:rsidRDefault="005D4F58" w:rsidP="00982ED8">
      <w:pPr>
        <w:pStyle w:val="11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5BF4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.</w:t>
      </w:r>
    </w:p>
    <w:p w:rsidR="00F95BF4" w:rsidRDefault="005D4F58" w:rsidP="00F95BF4">
      <w:pPr>
        <w:pStyle w:val="11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3F62">
        <w:rPr>
          <w:rFonts w:ascii="Times New Roman" w:hAnsi="Times New Roman" w:cs="Times New Roman"/>
          <w:sz w:val="28"/>
          <w:szCs w:val="28"/>
        </w:rPr>
        <w:t xml:space="preserve">. </w:t>
      </w:r>
      <w:r w:rsidR="00F95BF4" w:rsidRPr="009530CD">
        <w:rPr>
          <w:rFonts w:ascii="Times New Roman" w:hAnsi="Times New Roman" w:cs="Times New Roman"/>
          <w:sz w:val="28"/>
          <w:szCs w:val="28"/>
        </w:rPr>
        <w:t>Контроль за исполнением настоящего пос</w:t>
      </w:r>
      <w:r w:rsidR="00F95BF4">
        <w:rPr>
          <w:rFonts w:ascii="Times New Roman" w:hAnsi="Times New Roman" w:cs="Times New Roman"/>
          <w:sz w:val="28"/>
          <w:szCs w:val="28"/>
        </w:rPr>
        <w:t>тановления оставляю за собой.</w:t>
      </w:r>
    </w:p>
    <w:p w:rsidR="00003F62" w:rsidRDefault="00003F62" w:rsidP="00F95BF4">
      <w:pPr>
        <w:pStyle w:val="11"/>
        <w:ind w:right="-285" w:firstLine="708"/>
        <w:jc w:val="both"/>
        <w:rPr>
          <w:sz w:val="28"/>
          <w:szCs w:val="28"/>
        </w:rPr>
      </w:pPr>
    </w:p>
    <w:p w:rsidR="00003F62" w:rsidRDefault="00003F62" w:rsidP="00003F62">
      <w:pPr>
        <w:ind w:right="-285"/>
        <w:jc w:val="both"/>
        <w:rPr>
          <w:sz w:val="28"/>
          <w:szCs w:val="28"/>
        </w:rPr>
      </w:pPr>
    </w:p>
    <w:p w:rsidR="00003F62" w:rsidRDefault="00003F62" w:rsidP="00003F62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Глава Завитинского района                                                               С.С Линевич</w:t>
      </w:r>
    </w:p>
    <w:p w:rsidR="00003F62" w:rsidRDefault="00003F62" w:rsidP="00003F62">
      <w:pPr>
        <w:jc w:val="both"/>
        <w:rPr>
          <w:sz w:val="28"/>
          <w:szCs w:val="28"/>
        </w:rPr>
      </w:pPr>
    </w:p>
    <w:p w:rsidR="00003F62" w:rsidRDefault="00003F62" w:rsidP="00003F62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003F62" w:rsidRDefault="00003F62" w:rsidP="00003F62">
      <w:pPr>
        <w:rPr>
          <w:sz w:val="20"/>
          <w:szCs w:val="20"/>
        </w:rPr>
      </w:pPr>
    </w:p>
    <w:p w:rsidR="00003F62" w:rsidRDefault="00003F62" w:rsidP="00003F62">
      <w:pPr>
        <w:rPr>
          <w:sz w:val="20"/>
          <w:szCs w:val="20"/>
        </w:rPr>
      </w:pPr>
    </w:p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003F62" w:rsidRDefault="00003F62" w:rsidP="00003F62"/>
    <w:p w:rsidR="00F801CE" w:rsidRDefault="00F801CE" w:rsidP="00003F62"/>
    <w:p w:rsidR="00F801CE" w:rsidRDefault="00F801CE" w:rsidP="00003F62"/>
    <w:p w:rsidR="00F801CE" w:rsidRDefault="00F801CE" w:rsidP="00003F62"/>
    <w:p w:rsidR="00F801CE" w:rsidRDefault="00F801CE" w:rsidP="00003F62"/>
    <w:p w:rsidR="00F801CE" w:rsidRDefault="00F801CE" w:rsidP="00003F62"/>
    <w:p w:rsidR="00F801CE" w:rsidRDefault="00F801CE" w:rsidP="00003F62"/>
    <w:p w:rsidR="00003F62" w:rsidRDefault="00003F62" w:rsidP="00003F62"/>
    <w:p w:rsidR="00003F62" w:rsidRDefault="00003F62" w:rsidP="00003F62"/>
    <w:p w:rsidR="00003F62" w:rsidRDefault="00003F62" w:rsidP="00003F62"/>
    <w:p w:rsidR="00A50CF3" w:rsidRDefault="00A50CF3"/>
    <w:sectPr w:rsidR="00A50CF3" w:rsidSect="00A50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F62"/>
    <w:rsid w:val="00003F62"/>
    <w:rsid w:val="000979C1"/>
    <w:rsid w:val="000E5213"/>
    <w:rsid w:val="001B4FA4"/>
    <w:rsid w:val="001F7F5C"/>
    <w:rsid w:val="002812A0"/>
    <w:rsid w:val="002B6A85"/>
    <w:rsid w:val="00326B41"/>
    <w:rsid w:val="00332522"/>
    <w:rsid w:val="003372C5"/>
    <w:rsid w:val="003762E8"/>
    <w:rsid w:val="004C45BD"/>
    <w:rsid w:val="005D4F58"/>
    <w:rsid w:val="00663DFF"/>
    <w:rsid w:val="00670FAF"/>
    <w:rsid w:val="006F6529"/>
    <w:rsid w:val="007B11BC"/>
    <w:rsid w:val="008C1775"/>
    <w:rsid w:val="00982ED8"/>
    <w:rsid w:val="009A1E42"/>
    <w:rsid w:val="00A50CF3"/>
    <w:rsid w:val="00AD0E77"/>
    <w:rsid w:val="00B3647B"/>
    <w:rsid w:val="00C53648"/>
    <w:rsid w:val="00CE23FC"/>
    <w:rsid w:val="00D45260"/>
    <w:rsid w:val="00DC0056"/>
    <w:rsid w:val="00ED39F2"/>
    <w:rsid w:val="00F07106"/>
    <w:rsid w:val="00F27529"/>
    <w:rsid w:val="00F37B83"/>
    <w:rsid w:val="00F801CE"/>
    <w:rsid w:val="00F80AC9"/>
    <w:rsid w:val="00F8669C"/>
    <w:rsid w:val="00F95BF4"/>
    <w:rsid w:val="00FA0E2C"/>
    <w:rsid w:val="00FF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3F6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03F62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F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03F6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003F6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03F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003F62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003F6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1">
    <w:name w:val="Без интервала1"/>
    <w:rsid w:val="00003F62"/>
    <w:pPr>
      <w:spacing w:after="0" w:line="240" w:lineRule="auto"/>
    </w:pPr>
    <w:rPr>
      <w:rFonts w:ascii="Calibri" w:eastAsia="Times New Roman" w:hAnsi="Calibri" w:cs="Calibri"/>
    </w:rPr>
  </w:style>
  <w:style w:type="table" w:styleId="a7">
    <w:name w:val="Table Grid"/>
    <w:basedOn w:val="a1"/>
    <w:uiPriority w:val="59"/>
    <w:rsid w:val="005D4F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1231-B3CC-4204-8D3C-B7E33076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шова</dc:creator>
  <cp:keywords/>
  <dc:description/>
  <cp:lastModifiedBy>Талашова</cp:lastModifiedBy>
  <cp:revision>22</cp:revision>
  <cp:lastPrinted>2019-05-05T06:02:00Z</cp:lastPrinted>
  <dcterms:created xsi:type="dcterms:W3CDTF">2019-03-18T23:15:00Z</dcterms:created>
  <dcterms:modified xsi:type="dcterms:W3CDTF">2019-05-05T06:24:00Z</dcterms:modified>
</cp:coreProperties>
</file>